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9D" w:rsidRPr="004C2C9D" w:rsidRDefault="004C2C9D" w:rsidP="00AA5EBD">
      <w:pPr>
        <w:pStyle w:val="Otsikko"/>
        <w:jc w:val="left"/>
        <w:rPr>
          <w:sz w:val="16"/>
          <w:szCs w:val="16"/>
          <w:u w:val="single"/>
        </w:rPr>
      </w:pPr>
      <w:bookmarkStart w:id="0" w:name="_GoBack"/>
      <w:bookmarkEnd w:id="0"/>
      <w:r>
        <w:rPr>
          <w:sz w:val="16"/>
          <w:szCs w:val="16"/>
          <w:u w:val="single"/>
        </w:rPr>
        <w:t xml:space="preserve">  </w:t>
      </w:r>
    </w:p>
    <w:p w:rsidR="009807D0" w:rsidRDefault="00C43E41">
      <w:pPr>
        <w:pStyle w:val="Otsikko"/>
        <w:ind w:left="540"/>
        <w:rPr>
          <w:sz w:val="24"/>
        </w:rPr>
      </w:pPr>
      <w:r>
        <w:rPr>
          <w:sz w:val="24"/>
        </w:rPr>
        <w:t>ALOITE HIIPPAKUNTAVALTUUSTOLLE</w:t>
      </w:r>
      <w:r w:rsidR="00262D3D">
        <w:rPr>
          <w:sz w:val="24"/>
        </w:rPr>
        <w:t xml:space="preserve"> (jäsenaloite)</w:t>
      </w:r>
    </w:p>
    <w:p w:rsidR="009807D0" w:rsidRPr="00B974A8" w:rsidRDefault="009807D0" w:rsidP="00B974A8">
      <w:pPr>
        <w:pStyle w:val="Otsikko"/>
        <w:ind w:left="1080"/>
        <w:jc w:val="left"/>
        <w:rPr>
          <w:b w:val="0"/>
        </w:rPr>
      </w:pPr>
    </w:p>
    <w:p w:rsidR="009807D0" w:rsidRPr="00B974A8" w:rsidRDefault="009807D0" w:rsidP="00B974A8">
      <w:pPr>
        <w:pStyle w:val="Otsikko"/>
        <w:ind w:left="1080"/>
        <w:jc w:val="left"/>
        <w:rPr>
          <w:b w:val="0"/>
        </w:rPr>
      </w:pPr>
    </w:p>
    <w:p w:rsidR="009807D0" w:rsidRPr="00F555FD" w:rsidRDefault="00731714" w:rsidP="00C43E41">
      <w:pPr>
        <w:pStyle w:val="Leipis"/>
        <w:tabs>
          <w:tab w:val="left" w:pos="1080"/>
        </w:tabs>
        <w:ind w:left="1134"/>
        <w:jc w:val="both"/>
        <w:rPr>
          <w:sz w:val="24"/>
        </w:rPr>
      </w:pPr>
      <w:r w:rsidRPr="00F555FD">
        <w:rPr>
          <w:sz w:val="24"/>
        </w:rPr>
        <w:t>Me a</w:t>
      </w:r>
      <w:r w:rsidR="009807D0" w:rsidRPr="00F555FD">
        <w:rPr>
          <w:sz w:val="24"/>
        </w:rPr>
        <w:t>lle</w:t>
      </w:r>
      <w:r w:rsidR="00F555FD">
        <w:rPr>
          <w:sz w:val="24"/>
        </w:rPr>
        <w:t>kirjoittaneet</w:t>
      </w:r>
      <w:r w:rsidR="00C41B63">
        <w:rPr>
          <w:rStyle w:val="Alaviitteenviite"/>
          <w:sz w:val="24"/>
        </w:rPr>
        <w:footnoteReference w:id="1"/>
      </w:r>
      <w:r w:rsidR="003E77BD">
        <w:rPr>
          <w:sz w:val="24"/>
        </w:rPr>
        <w:t>, jotka ole</w:t>
      </w:r>
      <w:r w:rsidR="00F555FD">
        <w:rPr>
          <w:sz w:val="24"/>
        </w:rPr>
        <w:t>mme</w:t>
      </w:r>
      <w:r w:rsidR="009807D0" w:rsidRPr="00F555FD">
        <w:rPr>
          <w:sz w:val="24"/>
        </w:rPr>
        <w:t xml:space="preserve"> </w:t>
      </w:r>
      <w:r w:rsidR="003645D2" w:rsidRPr="00F555FD">
        <w:rPr>
          <w:sz w:val="24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3645D2" w:rsidRPr="00F555FD">
        <w:rPr>
          <w:sz w:val="24"/>
          <w:u w:val="single"/>
        </w:rPr>
        <w:instrText xml:space="preserve"> FORMTEXT </w:instrText>
      </w:r>
      <w:r w:rsidR="003645D2" w:rsidRPr="00F555FD">
        <w:rPr>
          <w:sz w:val="24"/>
          <w:u w:val="single"/>
        </w:rPr>
      </w:r>
      <w:r w:rsidR="003645D2" w:rsidRPr="00F555FD">
        <w:rPr>
          <w:sz w:val="24"/>
          <w:u w:val="single"/>
        </w:rPr>
        <w:fldChar w:fldCharType="separate"/>
      </w:r>
      <w:r w:rsidR="003645D2" w:rsidRPr="00F555FD">
        <w:rPr>
          <w:noProof/>
          <w:sz w:val="24"/>
          <w:u w:val="single"/>
        </w:rPr>
        <w:t xml:space="preserve">                             </w:t>
      </w:r>
      <w:r w:rsidR="003645D2" w:rsidRPr="00F555FD">
        <w:rPr>
          <w:noProof/>
          <w:sz w:val="24"/>
          <w:u w:val="single"/>
        </w:rPr>
        <w:t> </w:t>
      </w:r>
      <w:r w:rsidR="003645D2" w:rsidRPr="00F555FD">
        <w:rPr>
          <w:sz w:val="24"/>
          <w:u w:val="single"/>
        </w:rPr>
        <w:fldChar w:fldCharType="end"/>
      </w:r>
      <w:r w:rsidR="003645D2" w:rsidRPr="00F555FD">
        <w:rPr>
          <w:sz w:val="24"/>
        </w:rPr>
        <w:t xml:space="preserve"> </w:t>
      </w:r>
      <w:r w:rsidR="00C43E41" w:rsidRPr="00F555FD">
        <w:rPr>
          <w:sz w:val="24"/>
        </w:rPr>
        <w:t>hiippakuntaan kuuluvan seurakunnan</w:t>
      </w:r>
      <w:r w:rsidR="0035292E">
        <w:rPr>
          <w:sz w:val="24"/>
        </w:rPr>
        <w:t xml:space="preserve"> seurakuntavaaleissa</w:t>
      </w:r>
      <w:r w:rsidR="009807D0" w:rsidRPr="00F555FD">
        <w:rPr>
          <w:sz w:val="24"/>
        </w:rPr>
        <w:t xml:space="preserve"> ääni</w:t>
      </w:r>
      <w:r w:rsidR="0054122D" w:rsidRPr="00F555FD">
        <w:rPr>
          <w:sz w:val="24"/>
        </w:rPr>
        <w:t>oikeutettuja</w:t>
      </w:r>
      <w:r w:rsidR="009807D0" w:rsidRPr="00F555FD">
        <w:rPr>
          <w:sz w:val="24"/>
        </w:rPr>
        <w:t xml:space="preserve"> jäseniä</w:t>
      </w:r>
      <w:r w:rsidR="0054122D" w:rsidRPr="00F555FD">
        <w:rPr>
          <w:sz w:val="24"/>
        </w:rPr>
        <w:t xml:space="preserve">, </w:t>
      </w:r>
      <w:r w:rsidRPr="00F555FD">
        <w:rPr>
          <w:sz w:val="24"/>
        </w:rPr>
        <w:t>teemme</w:t>
      </w:r>
      <w:r w:rsidR="0054122D" w:rsidRPr="00F555FD">
        <w:rPr>
          <w:sz w:val="24"/>
        </w:rPr>
        <w:t xml:space="preserve"> seuraavan aloitteen hii</w:t>
      </w:r>
      <w:r w:rsidR="0054122D" w:rsidRPr="00F555FD">
        <w:rPr>
          <w:sz w:val="24"/>
        </w:rPr>
        <w:t>p</w:t>
      </w:r>
      <w:r w:rsidR="000B0786">
        <w:rPr>
          <w:sz w:val="24"/>
        </w:rPr>
        <w:t>pakuntavaltuustolle</w:t>
      </w:r>
      <w:r w:rsidR="0054122D" w:rsidRPr="00F555FD">
        <w:rPr>
          <w:sz w:val="24"/>
        </w:rPr>
        <w:t>.</w:t>
      </w:r>
      <w:r w:rsidR="00D27B09" w:rsidRPr="00F555FD">
        <w:rPr>
          <w:sz w:val="24"/>
        </w:rPr>
        <w:t xml:space="preserve"> </w:t>
      </w:r>
      <w:r w:rsidR="00D27B09" w:rsidRPr="00F555FD">
        <w:rPr>
          <w:szCs w:val="20"/>
        </w:rPr>
        <w:t>(Kirkkolaki 17 b luku 4 a §)</w:t>
      </w:r>
    </w:p>
    <w:p w:rsidR="009807D0" w:rsidRDefault="009807D0" w:rsidP="001F7E66">
      <w:pPr>
        <w:pStyle w:val="Leipis"/>
        <w:tabs>
          <w:tab w:val="left" w:pos="1620"/>
        </w:tabs>
        <w:jc w:val="both"/>
      </w:pPr>
    </w:p>
    <w:p w:rsidR="00326010" w:rsidRPr="0054122D" w:rsidRDefault="0054122D">
      <w:pPr>
        <w:pStyle w:val="Leipis"/>
        <w:tabs>
          <w:tab w:val="left" w:pos="1080"/>
        </w:tabs>
        <w:ind w:left="1077"/>
        <w:jc w:val="both"/>
      </w:pPr>
      <w:r>
        <w:t>Aloite</w:t>
      </w:r>
    </w:p>
    <w:p w:rsidR="00C43E41" w:rsidRDefault="00C43E41">
      <w:pPr>
        <w:pStyle w:val="Leipis"/>
        <w:tabs>
          <w:tab w:val="left" w:pos="1080"/>
        </w:tabs>
        <w:ind w:left="1077"/>
        <w:jc w:val="both"/>
        <w:rPr>
          <w:sz w:val="16"/>
        </w:rPr>
      </w:pP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4122D" w:rsidTr="00EA6D7B">
        <w:tc>
          <w:tcPr>
            <w:tcW w:w="10028" w:type="dxa"/>
            <w:shd w:val="clear" w:color="auto" w:fill="auto"/>
          </w:tcPr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  <w:r w:rsidRPr="00EA6D7B">
              <w:rPr>
                <w:sz w:val="16"/>
              </w:rPr>
              <w:t xml:space="preserve">Aloitteen otsikko: </w:t>
            </w:r>
          </w:p>
          <w:p w:rsidR="0054122D" w:rsidRPr="00EA6D7B" w:rsidRDefault="00AA710F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</w:tc>
      </w:tr>
      <w:tr w:rsidR="00C43E41" w:rsidTr="00EA6D7B">
        <w:tc>
          <w:tcPr>
            <w:tcW w:w="10028" w:type="dxa"/>
            <w:shd w:val="clear" w:color="auto" w:fill="auto"/>
          </w:tcPr>
          <w:p w:rsidR="00C43E41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  <w:r w:rsidRPr="00EA6D7B">
              <w:rPr>
                <w:sz w:val="16"/>
              </w:rPr>
              <w:t>Aloitteen sisältö:</w:t>
            </w:r>
          </w:p>
          <w:p w:rsidR="0054122D" w:rsidRPr="00EA6D7B" w:rsidRDefault="00AA710F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C43E41" w:rsidRPr="00EA6D7B" w:rsidRDefault="00C43E41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C43E41" w:rsidRPr="00EA6D7B" w:rsidRDefault="00C43E41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C43E41" w:rsidRPr="00EA6D7B" w:rsidRDefault="00C43E41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C43E41" w:rsidRPr="00EA6D7B" w:rsidRDefault="00C43E41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C43E41" w:rsidRPr="00EA6D7B" w:rsidRDefault="00C43E41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  <w:p w:rsidR="00C43E41" w:rsidRPr="00EA6D7B" w:rsidRDefault="00C43E41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</w:p>
        </w:tc>
      </w:tr>
      <w:tr w:rsidR="0054122D" w:rsidTr="00EA6D7B">
        <w:tc>
          <w:tcPr>
            <w:tcW w:w="10028" w:type="dxa"/>
            <w:shd w:val="clear" w:color="auto" w:fill="auto"/>
          </w:tcPr>
          <w:p w:rsidR="0054122D" w:rsidRPr="00EA6D7B" w:rsidRDefault="0054122D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  <w:r w:rsidRPr="00EA6D7B">
              <w:rPr>
                <w:sz w:val="16"/>
              </w:rPr>
              <w:t xml:space="preserve">Liitteet: </w:t>
            </w:r>
          </w:p>
          <w:p w:rsidR="0054122D" w:rsidRPr="00EA6D7B" w:rsidRDefault="00AA710F" w:rsidP="00EA6D7B">
            <w:pPr>
              <w:pStyle w:val="Leipis"/>
              <w:tabs>
                <w:tab w:val="left" w:pos="1080"/>
              </w:tabs>
              <w:ind w:left="0"/>
              <w:jc w:val="both"/>
              <w:rPr>
                <w:sz w:val="16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3E41" w:rsidRPr="00C43E41" w:rsidRDefault="00C43E41">
      <w:pPr>
        <w:pStyle w:val="Leipis"/>
        <w:tabs>
          <w:tab w:val="left" w:pos="1080"/>
        </w:tabs>
        <w:ind w:left="1077"/>
        <w:jc w:val="both"/>
        <w:rPr>
          <w:sz w:val="16"/>
        </w:rPr>
        <w:sectPr w:rsidR="00C43E41" w:rsidRPr="00C43E41" w:rsidSect="00326010">
          <w:footerReference w:type="default" r:id="rId7"/>
          <w:type w:val="oddPage"/>
          <w:pgSz w:w="11906" w:h="16838" w:code="9"/>
          <w:pgMar w:top="1298" w:right="1298" w:bottom="1298" w:left="720" w:header="709" w:footer="709" w:gutter="0"/>
          <w:cols w:space="708"/>
          <w:docGrid w:linePitch="360"/>
        </w:sectPr>
      </w:pPr>
    </w:p>
    <w:p w:rsidR="00326010" w:rsidRPr="00C43E41" w:rsidRDefault="00326010">
      <w:pPr>
        <w:pStyle w:val="Leipis"/>
        <w:tabs>
          <w:tab w:val="left" w:pos="1080"/>
        </w:tabs>
        <w:ind w:left="1077"/>
        <w:jc w:val="both"/>
        <w:rPr>
          <w:sz w:val="16"/>
        </w:rPr>
      </w:pPr>
    </w:p>
    <w:p w:rsidR="00645FE9" w:rsidRPr="00C43E41" w:rsidRDefault="00645FE9">
      <w:pPr>
        <w:pStyle w:val="Leipis"/>
        <w:tabs>
          <w:tab w:val="left" w:pos="1080"/>
        </w:tabs>
        <w:ind w:left="1077"/>
        <w:jc w:val="both"/>
        <w:rPr>
          <w:sz w:val="16"/>
        </w:rPr>
      </w:pPr>
    </w:p>
    <w:p w:rsidR="009807D0" w:rsidRDefault="0035292E">
      <w:pPr>
        <w:pStyle w:val="Otsikko"/>
        <w:tabs>
          <w:tab w:val="left" w:pos="2160"/>
        </w:tabs>
        <w:ind w:left="2160"/>
        <w:jc w:val="left"/>
      </w:pPr>
      <w:r>
        <w:t xml:space="preserve">ALOITE </w:t>
      </w:r>
      <w:r w:rsidR="003E77BD" w:rsidRPr="00F555FD">
        <w:rPr>
          <w:sz w:val="24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3E77BD" w:rsidRPr="00F555FD">
        <w:rPr>
          <w:sz w:val="24"/>
          <w:u w:val="single"/>
        </w:rPr>
        <w:instrText xml:space="preserve"> FORMTEXT </w:instrText>
      </w:r>
      <w:r w:rsidR="003E77BD" w:rsidRPr="00F555FD">
        <w:rPr>
          <w:sz w:val="24"/>
          <w:u w:val="single"/>
        </w:rPr>
      </w:r>
      <w:r w:rsidR="003E77BD" w:rsidRPr="00F555FD">
        <w:rPr>
          <w:sz w:val="24"/>
          <w:u w:val="single"/>
        </w:rPr>
        <w:fldChar w:fldCharType="separate"/>
      </w:r>
      <w:r w:rsidR="003E77BD" w:rsidRPr="00F555FD">
        <w:rPr>
          <w:noProof/>
          <w:sz w:val="24"/>
          <w:u w:val="single"/>
        </w:rPr>
        <w:t xml:space="preserve">                             </w:t>
      </w:r>
      <w:r w:rsidR="003E77BD" w:rsidRPr="00F555FD">
        <w:rPr>
          <w:noProof/>
          <w:sz w:val="24"/>
          <w:u w:val="single"/>
        </w:rPr>
        <w:t> </w:t>
      </w:r>
      <w:r w:rsidR="003E77BD" w:rsidRPr="00F555FD">
        <w:rPr>
          <w:sz w:val="24"/>
          <w:u w:val="single"/>
        </w:rPr>
        <w:fldChar w:fldCharType="end"/>
      </w:r>
      <w:r w:rsidR="003E77BD">
        <w:t xml:space="preserve"> </w:t>
      </w:r>
      <w:r>
        <w:t xml:space="preserve">HIIPPAKUNTAVALTUUSTOLLE </w:t>
      </w:r>
      <w:r w:rsidR="00AA710F">
        <w:t xml:space="preserve">- jäsenaloitteen allekirjoittajat </w:t>
      </w:r>
    </w:p>
    <w:p w:rsidR="009807D0" w:rsidRPr="00113A31" w:rsidRDefault="009807D0">
      <w:pPr>
        <w:jc w:val="center"/>
      </w:pPr>
    </w:p>
    <w:p w:rsidR="009807D0" w:rsidRPr="00113A31" w:rsidRDefault="009807D0">
      <w:pPr>
        <w:jc w:val="both"/>
      </w:pPr>
    </w:p>
    <w:p w:rsidR="009807D0" w:rsidRPr="00776BDE" w:rsidRDefault="009807D0">
      <w:pPr>
        <w:tabs>
          <w:tab w:val="left" w:pos="2160"/>
          <w:tab w:val="left" w:pos="6300"/>
          <w:tab w:val="left" w:pos="7920"/>
        </w:tabs>
        <w:jc w:val="both"/>
        <w:rPr>
          <w:sz w:val="18"/>
          <w:u w:val="single"/>
        </w:rPr>
      </w:pPr>
      <w:r w:rsidRPr="00113A31">
        <w:tab/>
      </w:r>
      <w:r>
        <w:rPr>
          <w:sz w:val="18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" w:name="Teksti13"/>
      <w:r>
        <w:rPr>
          <w:sz w:val="18"/>
          <w:u w:val="single"/>
          <w:lang w:val="sv-S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1"/>
      <w:r>
        <w:rPr>
          <w:sz w:val="18"/>
          <w:u w:val="single"/>
          <w:lang w:val="sv-SE"/>
        </w:rPr>
        <w:tab/>
      </w:r>
      <w:r>
        <w:rPr>
          <w:sz w:val="18"/>
          <w:lang w:val="sv-SE"/>
        </w:rPr>
        <w:tab/>
      </w:r>
    </w:p>
    <w:p w:rsidR="009807D0" w:rsidRDefault="00C87BDC">
      <w:pPr>
        <w:tabs>
          <w:tab w:val="left" w:pos="2160"/>
          <w:tab w:val="left" w:pos="6480"/>
        </w:tabs>
        <w:jc w:val="both"/>
        <w:rPr>
          <w:lang w:val="sv-SE"/>
        </w:rPr>
      </w:pPr>
      <w:r>
        <w:rPr>
          <w:lang w:val="sv-SE"/>
        </w:rPr>
        <w:tab/>
      </w:r>
      <w:r w:rsidR="00AA710F">
        <w:rPr>
          <w:bCs/>
          <w:szCs w:val="16"/>
          <w:lang w:val="sv-FI"/>
        </w:rPr>
        <w:t xml:space="preserve">Aloitteen </w:t>
      </w:r>
      <w:proofErr w:type="spellStart"/>
      <w:r w:rsidR="00AA710F">
        <w:rPr>
          <w:bCs/>
          <w:szCs w:val="16"/>
          <w:lang w:val="sv-FI"/>
        </w:rPr>
        <w:t>otsikko</w:t>
      </w:r>
      <w:proofErr w:type="spellEnd"/>
      <w:r w:rsidR="00AA710F">
        <w:rPr>
          <w:bCs/>
          <w:szCs w:val="16"/>
          <w:lang w:val="sv-FI"/>
        </w:rPr>
        <w:t xml:space="preserve"> </w:t>
      </w:r>
    </w:p>
    <w:p w:rsidR="009807D0" w:rsidRDefault="009807D0">
      <w:pPr>
        <w:jc w:val="both"/>
        <w:rPr>
          <w:lang w:val="sv-SE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146"/>
        <w:gridCol w:w="4819"/>
        <w:gridCol w:w="1701"/>
        <w:gridCol w:w="4536"/>
      </w:tblGrid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  <w:rPr>
                <w:lang w:val="sv-SE"/>
              </w:rPr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makätin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  <w:proofErr w:type="spellEnd"/>
            <w:r w:rsidR="008051C3">
              <w:rPr>
                <w:rStyle w:val="Alaviitteenviite"/>
                <w:lang w:val="sv-SE"/>
              </w:rPr>
              <w:footnoteReference w:id="2"/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9807D0" w:rsidRPr="00590A92" w:rsidRDefault="00437C60">
            <w:r w:rsidRPr="00590A92">
              <w:t>nimenselvennys</w:t>
            </w:r>
          </w:p>
          <w:p w:rsidR="009807D0" w:rsidRPr="00590A92" w:rsidRDefault="009807D0">
            <w:pPr>
              <w:rPr>
                <w:lang w:val="sv-FI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3080F" w:rsidRPr="00590A92" w:rsidRDefault="00F3080F" w:rsidP="00F3080F">
            <w:r w:rsidRPr="00590A92">
              <w:t xml:space="preserve">syntymäaika </w:t>
            </w:r>
          </w:p>
          <w:p w:rsidR="009807D0" w:rsidRPr="00590A92" w:rsidRDefault="009807D0" w:rsidP="00F3080F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590A92" w:rsidRPr="009807D0" w:rsidRDefault="00590A92" w:rsidP="00590A92">
            <w:r>
              <w:t>seurakunta, jossa allekirjoittaneella on äänioikeus</w:t>
            </w:r>
          </w:p>
          <w:p w:rsidR="009807D0" w:rsidRDefault="009807D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  <w:bookmarkEnd w:id="4"/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051C3" w:rsidRDefault="008051C3"/>
    <w:p w:rsidR="008051C3" w:rsidRDefault="008051C3"/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146"/>
        <w:gridCol w:w="4819"/>
        <w:gridCol w:w="1701"/>
        <w:gridCol w:w="4536"/>
      </w:tblGrid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r>
              <w:rPr>
                <w:lang w:val="sv-SE"/>
              </w:rPr>
              <w:t>omakätinen 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8533F" w:rsidRPr="00590A92" w:rsidRDefault="0088533F" w:rsidP="0088533F">
            <w:r w:rsidRPr="00590A92">
              <w:t>nimenselvennys</w:t>
            </w:r>
          </w:p>
          <w:p w:rsidR="009807D0" w:rsidRPr="00590A92" w:rsidRDefault="009807D0" w:rsidP="0088533F"/>
        </w:tc>
        <w:tc>
          <w:tcPr>
            <w:tcW w:w="1701" w:type="dxa"/>
            <w:tcBorders>
              <w:bottom w:val="nil"/>
            </w:tcBorders>
          </w:tcPr>
          <w:p w:rsidR="009807D0" w:rsidRPr="00590A92" w:rsidRDefault="00F3080F" w:rsidP="00F3080F">
            <w:r w:rsidRPr="00590A92">
              <w:t xml:space="preserve">syntymäaika </w:t>
            </w:r>
          </w:p>
        </w:tc>
        <w:tc>
          <w:tcPr>
            <w:tcW w:w="4536" w:type="dxa"/>
          </w:tcPr>
          <w:p w:rsidR="001B18BF" w:rsidRPr="009807D0" w:rsidRDefault="001B18BF" w:rsidP="001B18BF">
            <w:r>
              <w:t>seurakunta, jossa allekirjoittaneella on äänioikeus</w:t>
            </w:r>
          </w:p>
          <w:p w:rsidR="009807D0" w:rsidRDefault="001B18BF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3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r>
              <w:rPr>
                <w:lang w:val="sv-SE"/>
              </w:rPr>
              <w:t>omakätinen 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431382" w:rsidRPr="00590A92" w:rsidRDefault="00431382" w:rsidP="00431382">
            <w:r w:rsidRPr="00590A92">
              <w:t>nimenselvennys</w:t>
            </w:r>
          </w:p>
          <w:p w:rsidR="009807D0" w:rsidRPr="00590A92" w:rsidRDefault="009807D0" w:rsidP="00431382"/>
        </w:tc>
        <w:tc>
          <w:tcPr>
            <w:tcW w:w="1701" w:type="dxa"/>
            <w:tcBorders>
              <w:bottom w:val="nil"/>
            </w:tcBorders>
          </w:tcPr>
          <w:p w:rsidR="00F3080F" w:rsidRPr="00590A92" w:rsidRDefault="00F3080F" w:rsidP="00F3080F">
            <w:r w:rsidRPr="00590A92">
              <w:t xml:space="preserve">syntymäaika </w:t>
            </w:r>
          </w:p>
          <w:p w:rsidR="009807D0" w:rsidRPr="00590A92" w:rsidRDefault="009807D0" w:rsidP="00F3080F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1B18BF" w:rsidRDefault="003E68C9">
            <w:r>
              <w:t>seurakunta, jossa allekirjoittaneella on äänioikeus</w:t>
            </w:r>
          </w:p>
          <w:p w:rsidR="009807D0" w:rsidRDefault="009807D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r>
              <w:rPr>
                <w:lang w:val="sv-SE"/>
              </w:rPr>
              <w:t>omakätinen 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431382" w:rsidRPr="00590A92" w:rsidRDefault="00431382" w:rsidP="00431382">
            <w:r w:rsidRPr="00590A92">
              <w:t>nimenselvennys</w:t>
            </w:r>
          </w:p>
          <w:p w:rsidR="009807D0" w:rsidRPr="00590A92" w:rsidRDefault="009807D0" w:rsidP="00431382"/>
        </w:tc>
        <w:tc>
          <w:tcPr>
            <w:tcW w:w="1701" w:type="dxa"/>
            <w:tcBorders>
              <w:bottom w:val="nil"/>
            </w:tcBorders>
          </w:tcPr>
          <w:p w:rsidR="00F3080F" w:rsidRPr="00590A92" w:rsidRDefault="00F3080F" w:rsidP="00F3080F">
            <w:r w:rsidRPr="00590A92">
              <w:t xml:space="preserve">syntymäaika </w:t>
            </w:r>
          </w:p>
          <w:p w:rsidR="009807D0" w:rsidRPr="00590A92" w:rsidRDefault="009807D0" w:rsidP="00F3080F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1B18BF" w:rsidRDefault="003E68C9">
            <w:r>
              <w:t>seurakunta, jossa allekirjoittaneella on äänioikeus</w:t>
            </w:r>
          </w:p>
          <w:p w:rsidR="009807D0" w:rsidRDefault="009807D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5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r>
              <w:rPr>
                <w:lang w:val="sv-SE"/>
              </w:rPr>
              <w:t>omakätinen 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B27AB4" w:rsidRPr="00590A92" w:rsidRDefault="00B27AB4" w:rsidP="00B27AB4">
            <w:r w:rsidRPr="00590A92">
              <w:t>nimenselvennys</w:t>
            </w:r>
          </w:p>
          <w:p w:rsidR="009807D0" w:rsidRPr="00590A92" w:rsidRDefault="009807D0" w:rsidP="00B27AB4"/>
        </w:tc>
        <w:tc>
          <w:tcPr>
            <w:tcW w:w="1701" w:type="dxa"/>
            <w:tcBorders>
              <w:bottom w:val="nil"/>
            </w:tcBorders>
          </w:tcPr>
          <w:p w:rsidR="00F3080F" w:rsidRPr="00590A92" w:rsidRDefault="00F3080F" w:rsidP="00F3080F">
            <w:r w:rsidRPr="00590A92">
              <w:t xml:space="preserve">syntymäaika </w:t>
            </w:r>
          </w:p>
          <w:p w:rsidR="009807D0" w:rsidRPr="00590A92" w:rsidRDefault="009807D0" w:rsidP="00F3080F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1B18BF" w:rsidRDefault="003E68C9">
            <w:r>
              <w:t>seurakunta, jossa allekirjoittaneella on äänioikeus</w:t>
            </w:r>
          </w:p>
          <w:p w:rsidR="009807D0" w:rsidRDefault="009807D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r>
              <w:rPr>
                <w:lang w:val="sv-SE"/>
              </w:rPr>
              <w:t>omakätinen 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B27AB4" w:rsidRPr="00590A92" w:rsidRDefault="00B27AB4" w:rsidP="00B27AB4">
            <w:r w:rsidRPr="00590A92">
              <w:t>nimenselvennys</w:t>
            </w:r>
          </w:p>
          <w:p w:rsidR="009807D0" w:rsidRPr="00590A92" w:rsidRDefault="009807D0" w:rsidP="00B27AB4"/>
        </w:tc>
        <w:tc>
          <w:tcPr>
            <w:tcW w:w="1701" w:type="dxa"/>
            <w:tcBorders>
              <w:bottom w:val="nil"/>
            </w:tcBorders>
          </w:tcPr>
          <w:p w:rsidR="00F3080F" w:rsidRPr="00590A92" w:rsidRDefault="00F3080F" w:rsidP="00F3080F">
            <w:r w:rsidRPr="00590A92">
              <w:t xml:space="preserve">syntymäaika  </w:t>
            </w:r>
          </w:p>
          <w:p w:rsidR="009807D0" w:rsidRPr="00590A92" w:rsidRDefault="009807D0" w:rsidP="00F3080F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3E68C9" w:rsidRDefault="003E68C9">
            <w:r>
              <w:t>seurakunta, jossa allekirjoittaneella on äänioikeus</w:t>
            </w:r>
          </w:p>
          <w:p w:rsidR="009807D0" w:rsidRDefault="009807D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 w:rsidP="000C20FF">
            <w:pPr>
              <w:jc w:val="right"/>
            </w:pPr>
          </w:p>
          <w:p w:rsidR="009807D0" w:rsidRDefault="009807D0" w:rsidP="000C20FF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7.</w:t>
            </w:r>
          </w:p>
        </w:tc>
        <w:tc>
          <w:tcPr>
            <w:tcW w:w="3146" w:type="dxa"/>
            <w:tcBorders>
              <w:bottom w:val="nil"/>
            </w:tcBorders>
          </w:tcPr>
          <w:p w:rsidR="009807D0" w:rsidRDefault="009807D0">
            <w:pPr>
              <w:rPr>
                <w:lang w:val="sv-SE"/>
              </w:rPr>
            </w:pPr>
            <w:r>
              <w:rPr>
                <w:lang w:val="sv-SE"/>
              </w:rPr>
              <w:t>omakätinen 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</w:p>
          <w:p w:rsidR="009807D0" w:rsidRDefault="009807D0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B27AB4" w:rsidRPr="00590A92" w:rsidRDefault="00B27AB4" w:rsidP="00B27AB4">
            <w:r w:rsidRPr="00590A92">
              <w:t>nimenselvennys</w:t>
            </w:r>
          </w:p>
          <w:p w:rsidR="009807D0" w:rsidRPr="00590A92" w:rsidRDefault="009807D0" w:rsidP="00B27AB4"/>
        </w:tc>
        <w:tc>
          <w:tcPr>
            <w:tcW w:w="1701" w:type="dxa"/>
            <w:tcBorders>
              <w:bottom w:val="nil"/>
            </w:tcBorders>
          </w:tcPr>
          <w:p w:rsidR="00E666B5" w:rsidRPr="00590A92" w:rsidRDefault="00E666B5" w:rsidP="00E666B5">
            <w:r w:rsidRPr="00590A92">
              <w:t xml:space="preserve">syntymäaika </w:t>
            </w:r>
          </w:p>
          <w:p w:rsidR="009807D0" w:rsidRPr="00590A92" w:rsidRDefault="009807D0" w:rsidP="00E666B5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3E68C9" w:rsidRDefault="003E68C9">
            <w:r>
              <w:t>seurakunta, jossa allekirjoittaneella on äänioikeus</w:t>
            </w:r>
          </w:p>
          <w:p w:rsidR="009807D0" w:rsidRDefault="009807D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7D0" w:rsidTr="00AC599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9807D0" w:rsidRDefault="009807D0"/>
        </w:tc>
        <w:tc>
          <w:tcPr>
            <w:tcW w:w="3146" w:type="dxa"/>
            <w:tcBorders>
              <w:top w:val="nil"/>
            </w:tcBorders>
          </w:tcPr>
          <w:p w:rsidR="009807D0" w:rsidRDefault="009807D0"/>
        </w:tc>
        <w:tc>
          <w:tcPr>
            <w:tcW w:w="4819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9807D0" w:rsidRPr="00590A92" w:rsidRDefault="009807D0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9807D0" w:rsidRDefault="009807D0">
            <w:r>
              <w:t xml:space="preserve">osoite </w:t>
            </w:r>
          </w:p>
          <w:p w:rsidR="009807D0" w:rsidRDefault="009807D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64CB" w:rsidRDefault="005D64CB" w:rsidP="00713F72">
      <w:pPr>
        <w:pStyle w:val="Leipis"/>
        <w:tabs>
          <w:tab w:val="left" w:pos="1080"/>
        </w:tabs>
        <w:ind w:left="1077"/>
        <w:jc w:val="both"/>
      </w:pPr>
    </w:p>
    <w:p w:rsidR="005D64CB" w:rsidRDefault="005D64CB" w:rsidP="00713F72">
      <w:pPr>
        <w:pStyle w:val="Leipis"/>
        <w:tabs>
          <w:tab w:val="left" w:pos="1080"/>
        </w:tabs>
        <w:ind w:left="1077"/>
        <w:jc w:val="both"/>
      </w:pPr>
    </w:p>
    <w:p w:rsidR="00F76876" w:rsidRDefault="00F76876" w:rsidP="00713F72">
      <w:pPr>
        <w:pStyle w:val="Leipis"/>
        <w:tabs>
          <w:tab w:val="left" w:pos="1080"/>
        </w:tabs>
        <w:ind w:left="1077"/>
        <w:jc w:val="both"/>
        <w:rPr>
          <w:sz w:val="16"/>
          <w:lang w:val="sv-SE"/>
        </w:rPr>
        <w:sectPr w:rsidR="00F76876" w:rsidSect="00326010">
          <w:pgSz w:w="16838" w:h="11906" w:orient="landscape" w:code="9"/>
          <w:pgMar w:top="720" w:right="1298" w:bottom="1298" w:left="1298" w:header="709" w:footer="709" w:gutter="0"/>
          <w:cols w:space="708"/>
          <w:docGrid w:linePitch="360"/>
        </w:sectPr>
      </w:pPr>
    </w:p>
    <w:p w:rsidR="00326010" w:rsidRDefault="00326010" w:rsidP="00713F72">
      <w:pPr>
        <w:pStyle w:val="Leipis"/>
        <w:tabs>
          <w:tab w:val="left" w:pos="1080"/>
        </w:tabs>
        <w:ind w:left="1077"/>
        <w:jc w:val="both"/>
        <w:rPr>
          <w:sz w:val="16"/>
          <w:lang w:val="sv-SE"/>
        </w:rPr>
      </w:pPr>
    </w:p>
    <w:p w:rsidR="00645FE9" w:rsidRDefault="00645FE9" w:rsidP="00713F72">
      <w:pPr>
        <w:pStyle w:val="Leipis"/>
        <w:tabs>
          <w:tab w:val="left" w:pos="1080"/>
        </w:tabs>
        <w:ind w:left="1077"/>
        <w:jc w:val="both"/>
        <w:rPr>
          <w:sz w:val="16"/>
          <w:lang w:val="sv-SE"/>
        </w:rPr>
      </w:pPr>
    </w:p>
    <w:p w:rsidR="00C41B63" w:rsidRPr="00C43E41" w:rsidRDefault="00C87BDC" w:rsidP="00C41B63">
      <w:pPr>
        <w:pStyle w:val="Leipis"/>
        <w:tabs>
          <w:tab w:val="left" w:pos="1080"/>
        </w:tabs>
        <w:ind w:left="1077"/>
        <w:jc w:val="both"/>
        <w:rPr>
          <w:sz w:val="16"/>
        </w:rPr>
      </w:pPr>
      <w:r>
        <w:tab/>
      </w:r>
    </w:p>
    <w:p w:rsidR="00C41B63" w:rsidRPr="00C43E41" w:rsidRDefault="00C41B63" w:rsidP="00C41B63">
      <w:pPr>
        <w:pStyle w:val="Leipis"/>
        <w:tabs>
          <w:tab w:val="left" w:pos="1080"/>
        </w:tabs>
        <w:ind w:left="1077"/>
        <w:jc w:val="both"/>
        <w:rPr>
          <w:sz w:val="16"/>
        </w:rPr>
      </w:pPr>
    </w:p>
    <w:p w:rsidR="00C41B63" w:rsidRPr="00C43E41" w:rsidRDefault="00C41B63" w:rsidP="00C41B63">
      <w:pPr>
        <w:pStyle w:val="Leipis"/>
        <w:tabs>
          <w:tab w:val="left" w:pos="1080"/>
        </w:tabs>
        <w:ind w:left="1077"/>
        <w:jc w:val="both"/>
        <w:rPr>
          <w:sz w:val="16"/>
        </w:rPr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  <w:r>
        <w:t xml:space="preserve">ALOITE </w:t>
      </w:r>
      <w:r w:rsidR="00113A31" w:rsidRPr="00F555FD">
        <w:rPr>
          <w:sz w:val="24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113A31" w:rsidRPr="00F555FD">
        <w:rPr>
          <w:sz w:val="24"/>
          <w:u w:val="single"/>
        </w:rPr>
        <w:instrText xml:space="preserve"> FORMTEXT </w:instrText>
      </w:r>
      <w:r w:rsidR="00113A31" w:rsidRPr="00F555FD">
        <w:rPr>
          <w:sz w:val="24"/>
          <w:u w:val="single"/>
        </w:rPr>
      </w:r>
      <w:r w:rsidR="00113A31" w:rsidRPr="00F555FD">
        <w:rPr>
          <w:sz w:val="24"/>
          <w:u w:val="single"/>
        </w:rPr>
        <w:fldChar w:fldCharType="separate"/>
      </w:r>
      <w:r w:rsidR="00113A31" w:rsidRPr="00F555FD">
        <w:rPr>
          <w:noProof/>
          <w:sz w:val="24"/>
          <w:u w:val="single"/>
        </w:rPr>
        <w:t xml:space="preserve">                             </w:t>
      </w:r>
      <w:r w:rsidR="00113A31" w:rsidRPr="00F555FD">
        <w:rPr>
          <w:noProof/>
          <w:sz w:val="24"/>
          <w:u w:val="single"/>
        </w:rPr>
        <w:t> </w:t>
      </w:r>
      <w:r w:rsidR="00113A31" w:rsidRPr="00F555FD">
        <w:rPr>
          <w:sz w:val="24"/>
          <w:u w:val="single"/>
        </w:rPr>
        <w:fldChar w:fldCharType="end"/>
      </w:r>
      <w:r w:rsidR="00113A31">
        <w:t xml:space="preserve"> </w:t>
      </w:r>
      <w:r>
        <w:t xml:space="preserve">HIIPPAKUNTAVALTUUSTOLLE - jäsenaloitteen allekirjoittajat </w:t>
      </w:r>
    </w:p>
    <w:p w:rsidR="00C41B63" w:rsidRDefault="00C41B63" w:rsidP="00C41B63">
      <w:pPr>
        <w:jc w:val="center"/>
        <w:rPr>
          <w:lang w:val="sv-SE"/>
        </w:rPr>
      </w:pPr>
    </w:p>
    <w:p w:rsidR="00C41B63" w:rsidRDefault="00C41B63" w:rsidP="00C41B63">
      <w:pPr>
        <w:jc w:val="both"/>
        <w:rPr>
          <w:lang w:val="sv-SE"/>
        </w:rPr>
      </w:pPr>
    </w:p>
    <w:p w:rsidR="00C41B63" w:rsidRPr="00776BDE" w:rsidRDefault="00C41B63" w:rsidP="00C41B63">
      <w:pPr>
        <w:tabs>
          <w:tab w:val="left" w:pos="2160"/>
          <w:tab w:val="left" w:pos="6300"/>
          <w:tab w:val="left" w:pos="7920"/>
        </w:tabs>
        <w:jc w:val="both"/>
        <w:rPr>
          <w:sz w:val="18"/>
          <w:u w:val="single"/>
        </w:rPr>
      </w:pPr>
      <w:r>
        <w:rPr>
          <w:lang w:val="sv-SE"/>
        </w:rPr>
        <w:tab/>
      </w:r>
      <w:r>
        <w:rPr>
          <w:sz w:val="18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sz w:val="18"/>
          <w:u w:val="single"/>
          <w:lang w:val="sv-S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r>
        <w:rPr>
          <w:sz w:val="18"/>
          <w:u w:val="single"/>
          <w:lang w:val="sv-SE"/>
        </w:rPr>
        <w:tab/>
      </w:r>
      <w:r>
        <w:rPr>
          <w:sz w:val="18"/>
          <w:lang w:val="sv-SE"/>
        </w:rPr>
        <w:tab/>
      </w:r>
    </w:p>
    <w:p w:rsidR="00C41B63" w:rsidRDefault="00C41B63" w:rsidP="00C41B63">
      <w:pPr>
        <w:tabs>
          <w:tab w:val="left" w:pos="2160"/>
          <w:tab w:val="left" w:pos="6480"/>
        </w:tabs>
        <w:jc w:val="both"/>
        <w:rPr>
          <w:lang w:val="sv-SE"/>
        </w:rPr>
      </w:pPr>
      <w:r>
        <w:rPr>
          <w:lang w:val="sv-SE"/>
        </w:rPr>
        <w:tab/>
      </w:r>
      <w:proofErr w:type="spellStart"/>
      <w:r>
        <w:rPr>
          <w:bCs/>
          <w:szCs w:val="16"/>
          <w:lang w:val="sv-FI"/>
        </w:rPr>
        <w:t>Aloitteen</w:t>
      </w:r>
      <w:proofErr w:type="spellEnd"/>
      <w:r>
        <w:rPr>
          <w:bCs/>
          <w:szCs w:val="16"/>
          <w:lang w:val="sv-FI"/>
        </w:rPr>
        <w:t xml:space="preserve"> </w:t>
      </w:r>
      <w:proofErr w:type="spellStart"/>
      <w:r>
        <w:rPr>
          <w:bCs/>
          <w:szCs w:val="16"/>
          <w:lang w:val="sv-FI"/>
        </w:rPr>
        <w:t>otsikko</w:t>
      </w:r>
      <w:proofErr w:type="spellEnd"/>
      <w:r>
        <w:rPr>
          <w:bCs/>
          <w:szCs w:val="16"/>
          <w:lang w:val="sv-FI"/>
        </w:rPr>
        <w:t xml:space="preserve"> </w:t>
      </w:r>
    </w:p>
    <w:p w:rsidR="00C41B63" w:rsidRDefault="00C41B63" w:rsidP="00C41B63">
      <w:pPr>
        <w:jc w:val="both"/>
        <w:rPr>
          <w:lang w:val="sv-SE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146"/>
        <w:gridCol w:w="4819"/>
        <w:gridCol w:w="1701"/>
        <w:gridCol w:w="4536"/>
      </w:tblGrid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  <w:rPr>
                <w:lang w:val="sv-SE"/>
              </w:rPr>
            </w:pPr>
          </w:p>
          <w:p w:rsidR="00C41B63" w:rsidRDefault="00C41B63" w:rsidP="00EA6D7B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8.</w:t>
            </w:r>
          </w:p>
        </w:tc>
        <w:tc>
          <w:tcPr>
            <w:tcW w:w="3146" w:type="dxa"/>
            <w:tcBorders>
              <w:bottom w:val="nil"/>
            </w:tcBorders>
          </w:tcPr>
          <w:p w:rsidR="00C41B63" w:rsidRDefault="00C41B63" w:rsidP="00EA6D7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makätin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  <w:proofErr w:type="spellEnd"/>
          </w:p>
          <w:p w:rsidR="00C41B63" w:rsidRDefault="00C41B63" w:rsidP="00EA6D7B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>nimenselvennys</w:t>
            </w:r>
          </w:p>
          <w:p w:rsidR="00C41B63" w:rsidRPr="00590A92" w:rsidRDefault="00C41B63" w:rsidP="00EA6D7B">
            <w:pPr>
              <w:rPr>
                <w:lang w:val="sv-FI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 xml:space="preserve">syntymäaika </w:t>
            </w:r>
          </w:p>
          <w:p w:rsidR="00C41B63" w:rsidRPr="00590A92" w:rsidRDefault="00C41B63" w:rsidP="00EA6D7B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C41B63" w:rsidRPr="009807D0" w:rsidRDefault="00C41B63" w:rsidP="00EA6D7B">
            <w:r>
              <w:t>seurakunta, jossa allekirjoittaneella on äänioikeus</w:t>
            </w:r>
          </w:p>
          <w:p w:rsidR="00C41B63" w:rsidRDefault="00C41B63" w:rsidP="00EA6D7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C41B63" w:rsidRDefault="00C41B63" w:rsidP="00EA6D7B"/>
        </w:tc>
        <w:tc>
          <w:tcPr>
            <w:tcW w:w="4819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C41B63" w:rsidRDefault="00C41B63" w:rsidP="00EA6D7B">
            <w:r>
              <w:t xml:space="preserve">osoite </w:t>
            </w:r>
          </w:p>
          <w:p w:rsidR="00C41B63" w:rsidRDefault="00C41B63" w:rsidP="00EA6D7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  <w:p w:rsidR="00C41B63" w:rsidRDefault="00C41B63" w:rsidP="00EA6D7B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9.</w:t>
            </w:r>
          </w:p>
        </w:tc>
        <w:tc>
          <w:tcPr>
            <w:tcW w:w="3146" w:type="dxa"/>
            <w:tcBorders>
              <w:bottom w:val="nil"/>
            </w:tcBorders>
          </w:tcPr>
          <w:p w:rsidR="00C41B63" w:rsidRDefault="00C41B63" w:rsidP="00EA6D7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makätin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  <w:proofErr w:type="spellEnd"/>
          </w:p>
          <w:p w:rsidR="00C41B63" w:rsidRDefault="00C41B63" w:rsidP="00EA6D7B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>nimenselvennys</w:t>
            </w:r>
          </w:p>
          <w:p w:rsidR="00C41B63" w:rsidRPr="00590A92" w:rsidRDefault="00C41B63" w:rsidP="00EA6D7B"/>
        </w:tc>
        <w:tc>
          <w:tcPr>
            <w:tcW w:w="1701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 xml:space="preserve">syntymäaika </w:t>
            </w:r>
          </w:p>
        </w:tc>
        <w:tc>
          <w:tcPr>
            <w:tcW w:w="4536" w:type="dxa"/>
          </w:tcPr>
          <w:p w:rsidR="00C41B63" w:rsidRPr="009807D0" w:rsidRDefault="00C41B63" w:rsidP="00EA6D7B">
            <w:r>
              <w:t>seurakunta, jossa allekirjoittaneella on äänioikeus</w:t>
            </w:r>
          </w:p>
          <w:p w:rsidR="00C41B63" w:rsidRDefault="00C41B63" w:rsidP="00EA6D7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C41B63" w:rsidRDefault="00C41B63" w:rsidP="00EA6D7B"/>
        </w:tc>
        <w:tc>
          <w:tcPr>
            <w:tcW w:w="4819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C41B63" w:rsidRDefault="00C41B63" w:rsidP="00EA6D7B">
            <w:r>
              <w:t xml:space="preserve">osoite </w:t>
            </w:r>
          </w:p>
          <w:p w:rsidR="00C41B63" w:rsidRDefault="00C41B63" w:rsidP="00EA6D7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  <w:p w:rsidR="00C41B63" w:rsidRDefault="00C41B63" w:rsidP="00EA6D7B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0.</w:t>
            </w:r>
          </w:p>
        </w:tc>
        <w:tc>
          <w:tcPr>
            <w:tcW w:w="3146" w:type="dxa"/>
            <w:tcBorders>
              <w:bottom w:val="nil"/>
            </w:tcBorders>
          </w:tcPr>
          <w:p w:rsidR="00C41B63" w:rsidRDefault="00C41B63" w:rsidP="00EA6D7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makätin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  <w:proofErr w:type="spellEnd"/>
          </w:p>
          <w:p w:rsidR="00C41B63" w:rsidRDefault="00C41B63" w:rsidP="00EA6D7B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>nimenselvennys</w:t>
            </w:r>
          </w:p>
          <w:p w:rsidR="00C41B63" w:rsidRPr="00590A92" w:rsidRDefault="00C41B63" w:rsidP="00EA6D7B"/>
        </w:tc>
        <w:tc>
          <w:tcPr>
            <w:tcW w:w="1701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 xml:space="preserve">syntymäaika </w:t>
            </w:r>
          </w:p>
          <w:p w:rsidR="00C41B63" w:rsidRPr="00590A92" w:rsidRDefault="00C41B63" w:rsidP="00EA6D7B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C41B63" w:rsidRDefault="00C41B63" w:rsidP="00EA6D7B">
            <w:r>
              <w:t>seurakunta, jossa allekirjoittaneella on äänioikeus</w:t>
            </w:r>
          </w:p>
          <w:p w:rsidR="00C41B63" w:rsidRDefault="00C41B63" w:rsidP="00EA6D7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C41B63" w:rsidRDefault="00C41B63" w:rsidP="00EA6D7B"/>
        </w:tc>
        <w:tc>
          <w:tcPr>
            <w:tcW w:w="4819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C41B63" w:rsidRDefault="00C41B63" w:rsidP="00EA6D7B">
            <w:r>
              <w:t xml:space="preserve">osoite </w:t>
            </w:r>
          </w:p>
          <w:p w:rsidR="00C41B63" w:rsidRDefault="00C41B63" w:rsidP="00EA6D7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  <w:p w:rsidR="00C41B63" w:rsidRDefault="00C41B63" w:rsidP="00EA6D7B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1.</w:t>
            </w:r>
          </w:p>
        </w:tc>
        <w:tc>
          <w:tcPr>
            <w:tcW w:w="3146" w:type="dxa"/>
            <w:tcBorders>
              <w:bottom w:val="nil"/>
            </w:tcBorders>
          </w:tcPr>
          <w:p w:rsidR="00C41B63" w:rsidRDefault="00C41B63" w:rsidP="00EA6D7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makätin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  <w:proofErr w:type="spellEnd"/>
          </w:p>
          <w:p w:rsidR="00C41B63" w:rsidRDefault="00C41B63" w:rsidP="00EA6D7B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>nimenselvennys</w:t>
            </w:r>
          </w:p>
          <w:p w:rsidR="00C41B63" w:rsidRPr="00590A92" w:rsidRDefault="00C41B63" w:rsidP="00EA6D7B"/>
        </w:tc>
        <w:tc>
          <w:tcPr>
            <w:tcW w:w="1701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 xml:space="preserve">syntymäaika </w:t>
            </w:r>
          </w:p>
          <w:p w:rsidR="00C41B63" w:rsidRPr="00590A92" w:rsidRDefault="00C41B63" w:rsidP="00EA6D7B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C41B63" w:rsidRDefault="00C41B63" w:rsidP="00EA6D7B">
            <w:r>
              <w:t>seurakunta, jossa allekirjoittaneella on äänioikeus</w:t>
            </w:r>
          </w:p>
          <w:p w:rsidR="00C41B63" w:rsidRDefault="00C41B63" w:rsidP="00EA6D7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C41B63" w:rsidRDefault="00C41B63" w:rsidP="00EA6D7B"/>
        </w:tc>
        <w:tc>
          <w:tcPr>
            <w:tcW w:w="4819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C41B63" w:rsidRDefault="00C41B63" w:rsidP="00EA6D7B">
            <w:r>
              <w:t xml:space="preserve">osoite </w:t>
            </w:r>
          </w:p>
          <w:p w:rsidR="00C41B63" w:rsidRDefault="00C41B63" w:rsidP="00EA6D7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  <w:p w:rsidR="00C41B63" w:rsidRDefault="00C41B63" w:rsidP="00EA6D7B">
            <w:pPr>
              <w:jc w:val="right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2.</w:t>
            </w:r>
          </w:p>
        </w:tc>
        <w:tc>
          <w:tcPr>
            <w:tcW w:w="3146" w:type="dxa"/>
            <w:tcBorders>
              <w:bottom w:val="nil"/>
            </w:tcBorders>
          </w:tcPr>
          <w:p w:rsidR="00C41B63" w:rsidRDefault="00C41B63" w:rsidP="00EA6D7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makätin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lekirjo</w:t>
            </w:r>
            <w:r>
              <w:rPr>
                <w:lang w:val="sv-SE"/>
              </w:rPr>
              <w:t>i</w:t>
            </w:r>
            <w:r>
              <w:rPr>
                <w:lang w:val="sv-SE"/>
              </w:rPr>
              <w:t>tus</w:t>
            </w:r>
            <w:proofErr w:type="spellEnd"/>
          </w:p>
          <w:p w:rsidR="00C41B63" w:rsidRDefault="00C41B63" w:rsidP="00EA6D7B">
            <w:pPr>
              <w:rPr>
                <w:lang w:val="sv-SE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>nimenselvennys</w:t>
            </w:r>
          </w:p>
          <w:p w:rsidR="00C41B63" w:rsidRPr="00590A92" w:rsidRDefault="00C41B63" w:rsidP="00EA6D7B"/>
        </w:tc>
        <w:tc>
          <w:tcPr>
            <w:tcW w:w="1701" w:type="dxa"/>
            <w:tcBorders>
              <w:bottom w:val="nil"/>
            </w:tcBorders>
          </w:tcPr>
          <w:p w:rsidR="00C41B63" w:rsidRPr="00590A92" w:rsidRDefault="00C41B63" w:rsidP="00EA6D7B">
            <w:r w:rsidRPr="00590A92">
              <w:t xml:space="preserve">syntymäaika </w:t>
            </w:r>
          </w:p>
          <w:p w:rsidR="00C41B63" w:rsidRPr="00590A92" w:rsidRDefault="00C41B63" w:rsidP="00EA6D7B">
            <w:pPr>
              <w:rPr>
                <w:lang w:val="sv-SE"/>
              </w:rPr>
            </w:pPr>
          </w:p>
        </w:tc>
        <w:tc>
          <w:tcPr>
            <w:tcW w:w="4536" w:type="dxa"/>
          </w:tcPr>
          <w:p w:rsidR="00C41B63" w:rsidRDefault="00C41B63" w:rsidP="00EA6D7B">
            <w:r>
              <w:t>seurakunta, jossa allekirjoittaneella on äänioikeus</w:t>
            </w:r>
          </w:p>
          <w:p w:rsidR="00C41B63" w:rsidRDefault="00C41B63" w:rsidP="00EA6D7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B63" w:rsidTr="00EA6D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C41B63" w:rsidRDefault="00C41B63" w:rsidP="00EA6D7B">
            <w:pPr>
              <w:jc w:val="right"/>
            </w:pPr>
          </w:p>
        </w:tc>
        <w:tc>
          <w:tcPr>
            <w:tcW w:w="3146" w:type="dxa"/>
            <w:tcBorders>
              <w:top w:val="nil"/>
            </w:tcBorders>
          </w:tcPr>
          <w:p w:rsidR="00C41B63" w:rsidRDefault="00C41B63" w:rsidP="00EA6D7B"/>
        </w:tc>
        <w:tc>
          <w:tcPr>
            <w:tcW w:w="4819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C41B63" w:rsidRPr="00590A92" w:rsidRDefault="00C41B63" w:rsidP="00EA6D7B">
            <w:r w:rsidRPr="00590A9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90A92">
              <w:instrText xml:space="preserve"> FORMTEXT </w:instrText>
            </w:r>
            <w:r w:rsidRPr="00590A92">
              <w:fldChar w:fldCharType="separate"/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rPr>
                <w:noProof/>
              </w:rPr>
              <w:t> </w:t>
            </w:r>
            <w:r w:rsidRPr="00590A92">
              <w:fldChar w:fldCharType="end"/>
            </w:r>
          </w:p>
        </w:tc>
        <w:tc>
          <w:tcPr>
            <w:tcW w:w="4536" w:type="dxa"/>
          </w:tcPr>
          <w:p w:rsidR="00C41B63" w:rsidRDefault="00C41B63" w:rsidP="00EA6D7B">
            <w:r>
              <w:t xml:space="preserve">osoite </w:t>
            </w:r>
          </w:p>
          <w:p w:rsidR="00C41B63" w:rsidRDefault="00C41B63" w:rsidP="00EA6D7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C41B63" w:rsidRDefault="00C41B63" w:rsidP="00C41B63">
      <w:pPr>
        <w:pStyle w:val="Otsikko"/>
        <w:tabs>
          <w:tab w:val="left" w:pos="2160"/>
        </w:tabs>
        <w:ind w:left="2160"/>
        <w:jc w:val="left"/>
      </w:pPr>
    </w:p>
    <w:p w:rsidR="00645FE9" w:rsidRPr="00BF5AC8" w:rsidRDefault="00645FE9" w:rsidP="00E63A57">
      <w:pPr>
        <w:pStyle w:val="Alaviitteenteksti"/>
        <w:tabs>
          <w:tab w:val="left" w:pos="567"/>
        </w:tabs>
        <w:rPr>
          <w:sz w:val="16"/>
          <w:szCs w:val="16"/>
        </w:rPr>
      </w:pPr>
    </w:p>
    <w:sectPr w:rsidR="00645FE9" w:rsidRPr="00BF5AC8" w:rsidSect="00F76876">
      <w:pgSz w:w="16838" w:h="11906" w:orient="landscape" w:code="9"/>
      <w:pgMar w:top="720" w:right="1298" w:bottom="1298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B7" w:rsidRDefault="002E74B7" w:rsidP="00713F72">
      <w:r>
        <w:separator/>
      </w:r>
    </w:p>
  </w:endnote>
  <w:endnote w:type="continuationSeparator" w:id="0">
    <w:p w:rsidR="002E74B7" w:rsidRDefault="002E74B7" w:rsidP="0071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66" w:rsidRDefault="001F7E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B7" w:rsidRDefault="002E74B7" w:rsidP="00713F72">
      <w:r>
        <w:separator/>
      </w:r>
    </w:p>
  </w:footnote>
  <w:footnote w:type="continuationSeparator" w:id="0">
    <w:p w:rsidR="002E74B7" w:rsidRDefault="002E74B7" w:rsidP="00713F72">
      <w:r>
        <w:continuationSeparator/>
      </w:r>
    </w:p>
  </w:footnote>
  <w:footnote w:id="1">
    <w:p w:rsidR="00C41B63" w:rsidRDefault="00C41B6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41B63">
        <w:rPr>
          <w:sz w:val="18"/>
          <w:szCs w:val="18"/>
        </w:rPr>
        <w:t>Aloitteen tulee allekirjoittaa vähintään kymmenen hiippakuntaan kuuluvan seurakunnan seurakuntavaaleissa äänioikeute</w:t>
      </w:r>
      <w:r w:rsidRPr="00C41B63">
        <w:rPr>
          <w:sz w:val="18"/>
          <w:szCs w:val="18"/>
        </w:rPr>
        <w:t>t</w:t>
      </w:r>
      <w:r w:rsidRPr="00C41B63">
        <w:rPr>
          <w:sz w:val="18"/>
          <w:szCs w:val="18"/>
        </w:rPr>
        <w:t>tua jäsentä, jotta hiippakuntavaltuusto on velvoitettu ottamaan aloitteen käsitte</w:t>
      </w:r>
      <w:r>
        <w:rPr>
          <w:sz w:val="18"/>
          <w:szCs w:val="18"/>
        </w:rPr>
        <w:t>l</w:t>
      </w:r>
      <w:r w:rsidRPr="00C41B63">
        <w:rPr>
          <w:sz w:val="18"/>
          <w:szCs w:val="18"/>
        </w:rPr>
        <w:t>yyn.</w:t>
      </w:r>
      <w:r>
        <w:t xml:space="preserve"> </w:t>
      </w:r>
    </w:p>
  </w:footnote>
  <w:footnote w:id="2">
    <w:p w:rsidR="008051C3" w:rsidRDefault="008051C3" w:rsidP="008051C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13A31">
        <w:rPr>
          <w:sz w:val="18"/>
          <w:szCs w:val="18"/>
        </w:rPr>
        <w:t>Aloitteen lähettäjä ja tarvittavat yhteystiedot aloitteen käsittelemiseksi</w:t>
      </w:r>
      <w:r w:rsidR="000B0786" w:rsidRPr="00113A31">
        <w:rPr>
          <w:sz w:val="18"/>
          <w:szCs w:val="18"/>
        </w:rPr>
        <w:t xml:space="preserve"> (kirkkolain 17 b luku 4 a §:n 2 momentti)</w:t>
      </w:r>
      <w:r w:rsidRPr="00113A31">
        <w:rPr>
          <w:sz w:val="18"/>
          <w:szCs w:val="18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1531"/>
  <w:autoHyphenation/>
  <w:hyphenationZone w:val="425"/>
  <w:evenAndOddHeaders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1F"/>
    <w:rsid w:val="00030123"/>
    <w:rsid w:val="00032B3C"/>
    <w:rsid w:val="0004491F"/>
    <w:rsid w:val="00064B95"/>
    <w:rsid w:val="0008048E"/>
    <w:rsid w:val="000A79A1"/>
    <w:rsid w:val="000B0786"/>
    <w:rsid w:val="000C20FF"/>
    <w:rsid w:val="00113A31"/>
    <w:rsid w:val="00114D3E"/>
    <w:rsid w:val="00123D55"/>
    <w:rsid w:val="00134CEE"/>
    <w:rsid w:val="00154155"/>
    <w:rsid w:val="001846EA"/>
    <w:rsid w:val="001A6678"/>
    <w:rsid w:val="001B18BF"/>
    <w:rsid w:val="001C36C2"/>
    <w:rsid w:val="001C4BE4"/>
    <w:rsid w:val="001F7E66"/>
    <w:rsid w:val="00204188"/>
    <w:rsid w:val="00231A88"/>
    <w:rsid w:val="00243A75"/>
    <w:rsid w:val="002502F6"/>
    <w:rsid w:val="00256010"/>
    <w:rsid w:val="00262D3D"/>
    <w:rsid w:val="002737DD"/>
    <w:rsid w:val="0027401C"/>
    <w:rsid w:val="0028020C"/>
    <w:rsid w:val="0028731E"/>
    <w:rsid w:val="0029358B"/>
    <w:rsid w:val="002978B0"/>
    <w:rsid w:val="002B5346"/>
    <w:rsid w:val="002C01B3"/>
    <w:rsid w:val="002E74B7"/>
    <w:rsid w:val="003077B2"/>
    <w:rsid w:val="00311243"/>
    <w:rsid w:val="0031228B"/>
    <w:rsid w:val="00315442"/>
    <w:rsid w:val="00326010"/>
    <w:rsid w:val="0034360F"/>
    <w:rsid w:val="0035292E"/>
    <w:rsid w:val="00354FF8"/>
    <w:rsid w:val="003645D2"/>
    <w:rsid w:val="003841B9"/>
    <w:rsid w:val="003E68C9"/>
    <w:rsid w:val="003E77BD"/>
    <w:rsid w:val="003E7B04"/>
    <w:rsid w:val="00431382"/>
    <w:rsid w:val="00437C60"/>
    <w:rsid w:val="00443401"/>
    <w:rsid w:val="004442AA"/>
    <w:rsid w:val="00451118"/>
    <w:rsid w:val="004913D4"/>
    <w:rsid w:val="00497220"/>
    <w:rsid w:val="004B0933"/>
    <w:rsid w:val="004C2C9D"/>
    <w:rsid w:val="004C7C6C"/>
    <w:rsid w:val="004F68F7"/>
    <w:rsid w:val="00506AFE"/>
    <w:rsid w:val="00506B3A"/>
    <w:rsid w:val="00524078"/>
    <w:rsid w:val="0054122D"/>
    <w:rsid w:val="00547642"/>
    <w:rsid w:val="00563ADB"/>
    <w:rsid w:val="005678F2"/>
    <w:rsid w:val="00567D4A"/>
    <w:rsid w:val="00571B3D"/>
    <w:rsid w:val="00571B5F"/>
    <w:rsid w:val="00590A92"/>
    <w:rsid w:val="005945D0"/>
    <w:rsid w:val="005A3CA6"/>
    <w:rsid w:val="005B33BC"/>
    <w:rsid w:val="005D5989"/>
    <w:rsid w:val="005D64CB"/>
    <w:rsid w:val="005E0F69"/>
    <w:rsid w:val="005E64D8"/>
    <w:rsid w:val="005F4D90"/>
    <w:rsid w:val="00615A7E"/>
    <w:rsid w:val="00626A65"/>
    <w:rsid w:val="00633862"/>
    <w:rsid w:val="00633C43"/>
    <w:rsid w:val="00645FE9"/>
    <w:rsid w:val="006507EC"/>
    <w:rsid w:val="00662365"/>
    <w:rsid w:val="00664B41"/>
    <w:rsid w:val="006B14E3"/>
    <w:rsid w:val="006C250E"/>
    <w:rsid w:val="006C41D5"/>
    <w:rsid w:val="006E30E1"/>
    <w:rsid w:val="006E54BB"/>
    <w:rsid w:val="006F2597"/>
    <w:rsid w:val="006F43A7"/>
    <w:rsid w:val="006F4A02"/>
    <w:rsid w:val="0071222D"/>
    <w:rsid w:val="00713F72"/>
    <w:rsid w:val="00723BFA"/>
    <w:rsid w:val="00731714"/>
    <w:rsid w:val="00736BBD"/>
    <w:rsid w:val="007478A6"/>
    <w:rsid w:val="007703F6"/>
    <w:rsid w:val="00776BDE"/>
    <w:rsid w:val="00796836"/>
    <w:rsid w:val="007B1ACD"/>
    <w:rsid w:val="007B370A"/>
    <w:rsid w:val="007D61F6"/>
    <w:rsid w:val="007F6615"/>
    <w:rsid w:val="00802D12"/>
    <w:rsid w:val="008051C3"/>
    <w:rsid w:val="00856B18"/>
    <w:rsid w:val="00861EF1"/>
    <w:rsid w:val="0087186D"/>
    <w:rsid w:val="0088533F"/>
    <w:rsid w:val="008A26BD"/>
    <w:rsid w:val="008A6E10"/>
    <w:rsid w:val="008E6900"/>
    <w:rsid w:val="008F3D56"/>
    <w:rsid w:val="00953253"/>
    <w:rsid w:val="00956196"/>
    <w:rsid w:val="009807D0"/>
    <w:rsid w:val="00984A32"/>
    <w:rsid w:val="009C3DF5"/>
    <w:rsid w:val="009E7619"/>
    <w:rsid w:val="009F7FAC"/>
    <w:rsid w:val="00A10CEB"/>
    <w:rsid w:val="00A31092"/>
    <w:rsid w:val="00A34AA0"/>
    <w:rsid w:val="00A635B1"/>
    <w:rsid w:val="00A65C47"/>
    <w:rsid w:val="00A71532"/>
    <w:rsid w:val="00A73F54"/>
    <w:rsid w:val="00A9535F"/>
    <w:rsid w:val="00AA5EBD"/>
    <w:rsid w:val="00AA710F"/>
    <w:rsid w:val="00AB6D29"/>
    <w:rsid w:val="00AC4631"/>
    <w:rsid w:val="00AC5992"/>
    <w:rsid w:val="00AE6E71"/>
    <w:rsid w:val="00AF5ECD"/>
    <w:rsid w:val="00B14420"/>
    <w:rsid w:val="00B27AB4"/>
    <w:rsid w:val="00B41439"/>
    <w:rsid w:val="00B44DDF"/>
    <w:rsid w:val="00B62051"/>
    <w:rsid w:val="00B75E71"/>
    <w:rsid w:val="00B822FB"/>
    <w:rsid w:val="00B82B56"/>
    <w:rsid w:val="00B87E99"/>
    <w:rsid w:val="00B974A8"/>
    <w:rsid w:val="00BA42C4"/>
    <w:rsid w:val="00BB533C"/>
    <w:rsid w:val="00BE76D4"/>
    <w:rsid w:val="00BF3831"/>
    <w:rsid w:val="00BF5AC8"/>
    <w:rsid w:val="00C41B63"/>
    <w:rsid w:val="00C43E41"/>
    <w:rsid w:val="00C46BF1"/>
    <w:rsid w:val="00C47EAA"/>
    <w:rsid w:val="00C65FFB"/>
    <w:rsid w:val="00C87BDC"/>
    <w:rsid w:val="00CD7123"/>
    <w:rsid w:val="00D041C5"/>
    <w:rsid w:val="00D06782"/>
    <w:rsid w:val="00D23426"/>
    <w:rsid w:val="00D27B09"/>
    <w:rsid w:val="00D41AF0"/>
    <w:rsid w:val="00D65268"/>
    <w:rsid w:val="00D71BAC"/>
    <w:rsid w:val="00DA0B79"/>
    <w:rsid w:val="00DA5029"/>
    <w:rsid w:val="00DA56E0"/>
    <w:rsid w:val="00DB02E3"/>
    <w:rsid w:val="00DC0212"/>
    <w:rsid w:val="00DC63F4"/>
    <w:rsid w:val="00DE54A4"/>
    <w:rsid w:val="00E0410B"/>
    <w:rsid w:val="00E107CD"/>
    <w:rsid w:val="00E2236C"/>
    <w:rsid w:val="00E323A2"/>
    <w:rsid w:val="00E3705F"/>
    <w:rsid w:val="00E6269E"/>
    <w:rsid w:val="00E63A57"/>
    <w:rsid w:val="00E666B5"/>
    <w:rsid w:val="00E82549"/>
    <w:rsid w:val="00EA6D7B"/>
    <w:rsid w:val="00EB1012"/>
    <w:rsid w:val="00EC0482"/>
    <w:rsid w:val="00EC58D5"/>
    <w:rsid w:val="00EF1039"/>
    <w:rsid w:val="00EF3628"/>
    <w:rsid w:val="00F3080F"/>
    <w:rsid w:val="00F34D3A"/>
    <w:rsid w:val="00F35225"/>
    <w:rsid w:val="00F555FD"/>
    <w:rsid w:val="00F65BAB"/>
    <w:rsid w:val="00F76876"/>
    <w:rsid w:val="00F82CEB"/>
    <w:rsid w:val="00FA6357"/>
    <w:rsid w:val="00FA7874"/>
    <w:rsid w:val="00FB44FF"/>
    <w:rsid w:val="00FC591F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5EF1A-09D3-C042-9B73-FE0A16B2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z w:val="16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pPr>
      <w:jc w:val="center"/>
    </w:pPr>
    <w:rPr>
      <w:b/>
      <w:bCs/>
      <w:sz w:val="20"/>
    </w:rPr>
  </w:style>
  <w:style w:type="paragraph" w:customStyle="1" w:styleId="Vliotsikko2">
    <w:name w:val="Väliotsikko 2"/>
    <w:pPr>
      <w:tabs>
        <w:tab w:val="left" w:pos="284"/>
      </w:tabs>
      <w:autoSpaceDE w:val="0"/>
      <w:autoSpaceDN w:val="0"/>
      <w:adjustRightInd w:val="0"/>
      <w:spacing w:before="1" w:after="1"/>
      <w:ind w:left="283" w:right="1" w:hanging="28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Leipis">
    <w:name w:val="Leipis"/>
    <w:basedOn w:val="Normaali"/>
    <w:pPr>
      <w:ind w:left="567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713F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13F72"/>
    <w:rPr>
      <w:rFonts w:ascii="Arial" w:hAnsi="Arial"/>
      <w:sz w:val="16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13F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13F72"/>
    <w:rPr>
      <w:rFonts w:ascii="Arial" w:hAnsi="Arial"/>
      <w:sz w:val="16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3F72"/>
    <w:rPr>
      <w:rFonts w:ascii="Tahoma" w:hAnsi="Tahoma" w:cs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13F7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D23426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D23426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D23426"/>
    <w:rPr>
      <w:vertAlign w:val="superscript"/>
    </w:rPr>
  </w:style>
  <w:style w:type="table" w:styleId="TaulukkoRuudukko">
    <w:name w:val="Table Grid"/>
    <w:basedOn w:val="Normaalitaulukko"/>
    <w:uiPriority w:val="59"/>
    <w:rsid w:val="00C43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3167-A806-DE46-985F-E7AA7353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Kirkkohallitu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ti Pirttimaa</dc:creator>
  <cp:keywords/>
  <cp:lastModifiedBy>kati Pirttimaa</cp:lastModifiedBy>
  <cp:revision>1</cp:revision>
  <cp:lastPrinted>2013-05-23T09:03:00Z</cp:lastPrinted>
  <dcterms:created xsi:type="dcterms:W3CDTF">2018-10-09T07:37:00Z</dcterms:created>
  <dcterms:modified xsi:type="dcterms:W3CDTF">2018-10-09T07:37:00Z</dcterms:modified>
</cp:coreProperties>
</file>